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53" w:rsidRPr="00737953" w:rsidRDefault="00737953">
      <w:pPr>
        <w:pStyle w:val="ConsPlusNormal"/>
        <w:jc w:val="right"/>
      </w:pPr>
      <w:r w:rsidRPr="00737953">
        <w:t xml:space="preserve">В __________________________________ районный суд </w:t>
      </w:r>
    </w:p>
    <w:p w:rsidR="00737953" w:rsidRPr="00737953" w:rsidRDefault="00737953">
      <w:pPr>
        <w:pStyle w:val="ConsPlusNormal"/>
        <w:jc w:val="both"/>
        <w:outlineLvl w:val="0"/>
      </w:pPr>
    </w:p>
    <w:p w:rsidR="00737953" w:rsidRPr="00737953" w:rsidRDefault="00737953">
      <w:pPr>
        <w:pStyle w:val="ConsPlusNormal"/>
        <w:jc w:val="right"/>
      </w:pPr>
      <w:r w:rsidRPr="00737953">
        <w:t xml:space="preserve">Истец: ______________________ (Ф.И.О. супруга(и)) </w:t>
      </w:r>
    </w:p>
    <w:p w:rsidR="00737953" w:rsidRPr="00737953" w:rsidRDefault="00737953">
      <w:pPr>
        <w:pStyle w:val="ConsPlusNormal"/>
        <w:jc w:val="right"/>
      </w:pPr>
      <w:r w:rsidRPr="00737953">
        <w:t>место жительства (пребывания): _____________________,</w:t>
      </w:r>
    </w:p>
    <w:p w:rsidR="00737953" w:rsidRPr="00737953" w:rsidRDefault="00737953">
      <w:pPr>
        <w:pStyle w:val="ConsPlusNormal"/>
        <w:jc w:val="right"/>
      </w:pPr>
      <w:r w:rsidRPr="00737953">
        <w:t>телефон: __________________, факс: _________________,</w:t>
      </w:r>
    </w:p>
    <w:p w:rsidR="00737953" w:rsidRPr="00737953" w:rsidRDefault="00737953">
      <w:pPr>
        <w:pStyle w:val="ConsPlusNormal"/>
        <w:jc w:val="right"/>
      </w:pPr>
      <w:r w:rsidRPr="00737953">
        <w:t>адрес электронной почты: ___________________________,</w:t>
      </w:r>
    </w:p>
    <w:p w:rsidR="00737953" w:rsidRPr="00737953" w:rsidRDefault="00737953">
      <w:pPr>
        <w:pStyle w:val="ConsPlusNormal"/>
        <w:jc w:val="right"/>
      </w:pPr>
      <w:r w:rsidRPr="00737953">
        <w:t>дата и место рождения: _____________________________,</w:t>
      </w:r>
    </w:p>
    <w:p w:rsidR="00737953" w:rsidRPr="00737953" w:rsidRDefault="00737953">
      <w:pPr>
        <w:pStyle w:val="ConsPlusNormal"/>
        <w:jc w:val="right"/>
      </w:pPr>
      <w:r w:rsidRPr="00737953">
        <w:t>идентификатор гражданина: ___________________________</w:t>
      </w:r>
    </w:p>
    <w:p w:rsidR="00737953" w:rsidRPr="00737953" w:rsidRDefault="00737953">
      <w:pPr>
        <w:pStyle w:val="ConsPlusNormal"/>
        <w:jc w:val="both"/>
      </w:pPr>
    </w:p>
    <w:p w:rsidR="00737953" w:rsidRPr="00737953" w:rsidRDefault="00737953">
      <w:pPr>
        <w:pStyle w:val="ConsPlusNormal"/>
        <w:jc w:val="right"/>
      </w:pPr>
      <w:r w:rsidRPr="00737953">
        <w:t>Вариант.</w:t>
      </w:r>
    </w:p>
    <w:p w:rsidR="00737953" w:rsidRPr="00737953" w:rsidRDefault="00737953">
      <w:pPr>
        <w:pStyle w:val="ConsPlusNormal"/>
        <w:jc w:val="right"/>
      </w:pPr>
      <w:r w:rsidRPr="00737953">
        <w:t xml:space="preserve">Представитель истца: ____________________________ </w:t>
      </w:r>
    </w:p>
    <w:p w:rsidR="00737953" w:rsidRPr="00737953" w:rsidRDefault="00737953">
      <w:pPr>
        <w:pStyle w:val="ConsPlusNormal"/>
        <w:jc w:val="right"/>
      </w:pPr>
      <w:r w:rsidRPr="00737953">
        <w:t>адрес: _____________________________________________,</w:t>
      </w:r>
    </w:p>
    <w:p w:rsidR="00737953" w:rsidRPr="00737953" w:rsidRDefault="00737953">
      <w:pPr>
        <w:pStyle w:val="ConsPlusNormal"/>
        <w:jc w:val="right"/>
      </w:pPr>
      <w:r w:rsidRPr="00737953">
        <w:t>телефон: ___________________, факс: ________________,</w:t>
      </w:r>
    </w:p>
    <w:p w:rsidR="00737953" w:rsidRPr="00737953" w:rsidRDefault="00737953">
      <w:pPr>
        <w:pStyle w:val="ConsPlusNormal"/>
        <w:jc w:val="right"/>
      </w:pPr>
      <w:r w:rsidRPr="00737953">
        <w:t>адрес электронной почты: ___________________________,</w:t>
      </w:r>
    </w:p>
    <w:p w:rsidR="00737953" w:rsidRPr="00737953" w:rsidRDefault="00737953">
      <w:pPr>
        <w:pStyle w:val="ConsPlusNormal"/>
        <w:jc w:val="right"/>
      </w:pPr>
      <w:r w:rsidRPr="00737953">
        <w:t>идентификатор гражданина: ___________________________</w:t>
      </w:r>
    </w:p>
    <w:p w:rsidR="00737953" w:rsidRPr="00737953" w:rsidRDefault="00737953">
      <w:pPr>
        <w:pStyle w:val="ConsPlusNormal"/>
        <w:jc w:val="both"/>
      </w:pPr>
    </w:p>
    <w:p w:rsidR="00737953" w:rsidRPr="00737953" w:rsidRDefault="00737953">
      <w:pPr>
        <w:pStyle w:val="ConsPlusNormal"/>
        <w:jc w:val="right"/>
      </w:pPr>
      <w:r w:rsidRPr="00737953">
        <w:t xml:space="preserve">Ответчик: ___________________ (Ф.И.О. супруги(а)) </w:t>
      </w:r>
    </w:p>
    <w:p w:rsidR="00737953" w:rsidRPr="00737953" w:rsidRDefault="00737953">
      <w:pPr>
        <w:pStyle w:val="ConsPlusNormal"/>
        <w:jc w:val="right"/>
      </w:pPr>
      <w:r w:rsidRPr="00737953">
        <w:t>место жительства (пребывания): _____________________,</w:t>
      </w:r>
    </w:p>
    <w:p w:rsidR="00737953" w:rsidRPr="00737953" w:rsidRDefault="00737953">
      <w:pPr>
        <w:pStyle w:val="ConsPlusNormal"/>
        <w:jc w:val="right"/>
      </w:pPr>
      <w:r w:rsidRPr="00737953">
        <w:t>телефон: ____________________, факс: _______________,</w:t>
      </w:r>
    </w:p>
    <w:p w:rsidR="00737953" w:rsidRPr="00737953" w:rsidRDefault="00737953">
      <w:pPr>
        <w:pStyle w:val="ConsPlusNormal"/>
        <w:jc w:val="right"/>
      </w:pPr>
      <w:r w:rsidRPr="00737953">
        <w:t>адрес электронной почты: ___________________________,</w:t>
      </w:r>
    </w:p>
    <w:p w:rsidR="00737953" w:rsidRPr="00737953" w:rsidRDefault="00737953">
      <w:pPr>
        <w:pStyle w:val="ConsPlusNormal"/>
        <w:jc w:val="right"/>
      </w:pPr>
      <w:r w:rsidRPr="00737953">
        <w:t>дата и место рождения: ______________________________</w:t>
      </w:r>
    </w:p>
    <w:p w:rsidR="00737953" w:rsidRPr="00737953" w:rsidRDefault="00737953">
      <w:pPr>
        <w:pStyle w:val="ConsPlusNormal"/>
        <w:jc w:val="right"/>
      </w:pPr>
      <w:r w:rsidRPr="00737953">
        <w:t>____________________________________ (если известны),</w:t>
      </w:r>
    </w:p>
    <w:p w:rsidR="00737953" w:rsidRPr="00737953" w:rsidRDefault="00737953">
      <w:pPr>
        <w:pStyle w:val="ConsPlusNormal"/>
        <w:jc w:val="right"/>
      </w:pPr>
      <w:r w:rsidRPr="00737953">
        <w:t>(Вариант: Дата и место рождения ответчика неизвестны)</w:t>
      </w:r>
    </w:p>
    <w:p w:rsidR="00737953" w:rsidRPr="00737953" w:rsidRDefault="00737953">
      <w:pPr>
        <w:pStyle w:val="ConsPlusNormal"/>
        <w:jc w:val="right"/>
      </w:pPr>
      <w:r w:rsidRPr="00737953">
        <w:t>место работы: ______________________ (если известно),</w:t>
      </w:r>
    </w:p>
    <w:p w:rsidR="00737953" w:rsidRPr="00737953" w:rsidRDefault="00737953">
      <w:pPr>
        <w:pStyle w:val="ConsPlusNormal"/>
        <w:jc w:val="right"/>
      </w:pPr>
      <w:r w:rsidRPr="00737953">
        <w:t>и</w:t>
      </w:r>
      <w:bookmarkStart w:id="0" w:name="_GoBack"/>
      <w:bookmarkEnd w:id="0"/>
      <w:r w:rsidRPr="00737953">
        <w:t>дентификатор гражданина: ___________ (если известен)</w:t>
      </w:r>
    </w:p>
    <w:p w:rsidR="00737953" w:rsidRPr="00737953" w:rsidRDefault="00737953">
      <w:pPr>
        <w:pStyle w:val="ConsPlusNormal"/>
        <w:jc w:val="right"/>
      </w:pPr>
      <w:r w:rsidRPr="00737953">
        <w:t>(Вариант: Идентификатор ответчика неизвестен)</w:t>
      </w:r>
    </w:p>
    <w:p w:rsidR="00737953" w:rsidRPr="00737953" w:rsidRDefault="00737953">
      <w:pPr>
        <w:pStyle w:val="ConsPlusNormal"/>
        <w:jc w:val="both"/>
      </w:pPr>
    </w:p>
    <w:p w:rsidR="00737953" w:rsidRPr="00737953" w:rsidRDefault="00737953">
      <w:pPr>
        <w:pStyle w:val="ConsPlusNormal"/>
        <w:jc w:val="right"/>
      </w:pPr>
      <w:r w:rsidRPr="00737953">
        <w:t xml:space="preserve">Госпошлина: ______________________________ рублей </w:t>
      </w:r>
    </w:p>
    <w:p w:rsidR="00737953" w:rsidRPr="00737953" w:rsidRDefault="00737953">
      <w:pPr>
        <w:pStyle w:val="ConsPlusNormal"/>
        <w:jc w:val="both"/>
      </w:pPr>
    </w:p>
    <w:p w:rsidR="00737953" w:rsidRPr="00737953" w:rsidRDefault="00737953">
      <w:pPr>
        <w:pStyle w:val="ConsPlusNormal"/>
        <w:jc w:val="center"/>
      </w:pPr>
      <w:r w:rsidRPr="00737953">
        <w:t>Исковое заявление</w:t>
      </w:r>
    </w:p>
    <w:p w:rsidR="00737953" w:rsidRPr="00737953" w:rsidRDefault="00737953">
      <w:pPr>
        <w:pStyle w:val="ConsPlusNormal"/>
        <w:jc w:val="center"/>
      </w:pPr>
      <w:r w:rsidRPr="00737953">
        <w:t>о признании брака недействительным</w:t>
      </w:r>
    </w:p>
    <w:p w:rsidR="00737953" w:rsidRPr="00737953" w:rsidRDefault="00737953">
      <w:pPr>
        <w:pStyle w:val="ConsPlusNormal"/>
        <w:jc w:val="both"/>
      </w:pPr>
    </w:p>
    <w:p w:rsidR="00737953" w:rsidRPr="00737953" w:rsidRDefault="00737953">
      <w:pPr>
        <w:pStyle w:val="ConsPlusNormal"/>
        <w:ind w:firstLine="540"/>
        <w:jc w:val="both"/>
      </w:pPr>
      <w:r w:rsidRPr="00737953">
        <w:t>"__"_____ __ г. истец вступил(а) с ответчиком в брак, который зарегистрирован в _________________________________________________________ (наименование органа записи актов гражданского состояния) под номером __________.</w:t>
      </w:r>
    </w:p>
    <w:p w:rsidR="00737953" w:rsidRPr="00737953" w:rsidRDefault="00737953">
      <w:pPr>
        <w:pStyle w:val="ConsPlusNormal"/>
        <w:spacing w:before="260"/>
        <w:ind w:firstLine="540"/>
        <w:jc w:val="both"/>
      </w:pPr>
      <w:r w:rsidRPr="00737953">
        <w:t>Общих детей у истца и ответчика нет. Фактически брачные отношения между ними прекращены с "__"____________ _____ г.</w:t>
      </w:r>
    </w:p>
    <w:p w:rsidR="00737953" w:rsidRPr="00737953" w:rsidRDefault="00737953">
      <w:pPr>
        <w:pStyle w:val="ConsPlusNormal"/>
        <w:spacing w:before="260"/>
        <w:ind w:firstLine="540"/>
        <w:jc w:val="both"/>
      </w:pPr>
      <w:r w:rsidRPr="00737953">
        <w:t>Вариант. После регистрации брака ответчик с истцом не поддерживал(а) супружеских отношений, совместного хозяйства не вели.</w:t>
      </w:r>
    </w:p>
    <w:p w:rsidR="00737953" w:rsidRPr="00737953" w:rsidRDefault="00737953">
      <w:pPr>
        <w:pStyle w:val="ConsPlusNormal"/>
        <w:jc w:val="both"/>
      </w:pPr>
    </w:p>
    <w:p w:rsidR="00737953" w:rsidRPr="00737953" w:rsidRDefault="00737953">
      <w:pPr>
        <w:pStyle w:val="ConsPlusNormal"/>
        <w:ind w:firstLine="540"/>
        <w:jc w:val="both"/>
      </w:pPr>
      <w:r w:rsidRPr="00737953">
        <w:t>"__"___________ ____ г. истец узнал(а), что _______________________________________________________________, а именно: ______________________________________________ (указать наличие обстоятельств, препятствующих заключению брака, в соответствии со ст. ст. 12 - 14, п. 3 ст. 15 Семейного кодекса Российской Федерации), что подтверждается _______________________________________________________.</w:t>
      </w:r>
    </w:p>
    <w:p w:rsidR="00737953" w:rsidRPr="00737953" w:rsidRDefault="00737953">
      <w:pPr>
        <w:pStyle w:val="ConsPlusNormal"/>
        <w:spacing w:before="260"/>
        <w:ind w:firstLine="540"/>
        <w:jc w:val="both"/>
      </w:pPr>
      <w:r w:rsidRPr="00737953">
        <w:lastRenderedPageBreak/>
        <w:t>По настоящее время брак между истцом и ответчиком не расторгнут.</w:t>
      </w:r>
    </w:p>
    <w:p w:rsidR="00737953" w:rsidRPr="00737953" w:rsidRDefault="00737953">
      <w:pPr>
        <w:pStyle w:val="ConsPlusNormal"/>
        <w:spacing w:before="260"/>
        <w:ind w:firstLine="540"/>
        <w:jc w:val="both"/>
      </w:pPr>
      <w:r w:rsidRPr="00737953">
        <w:t>В соответствии с п. 1 ст. 27 Семейного кодекса Российской Федерации брак признается недействительным при нарушении условий, установленных ст. ст. 12 - 14 и п. 3 ст. 15 Семейного кодекса Российской Федерации, а также в случае заключения фиктивного брака, то есть если супруги или один из них зарегистрировали брак без намерения создать семью.</w:t>
      </w:r>
    </w:p>
    <w:p w:rsidR="00737953" w:rsidRPr="00737953" w:rsidRDefault="00737953">
      <w:pPr>
        <w:pStyle w:val="ConsPlusNormal"/>
        <w:spacing w:before="260"/>
        <w:ind w:firstLine="540"/>
        <w:jc w:val="both"/>
      </w:pPr>
      <w:r w:rsidRPr="00737953">
        <w:t>На основании вышеизложенного и в соответствии с п. 1 ст. 27 и ст. _________ Семейного кодекса Российской Федерации, руководствуясь ст. ст. 131 - 132 Гражданского процессуального кодекса Российской Федерации, прошу:</w:t>
      </w:r>
    </w:p>
    <w:p w:rsidR="00737953" w:rsidRPr="00737953" w:rsidRDefault="00737953">
      <w:pPr>
        <w:pStyle w:val="ConsPlusNormal"/>
        <w:jc w:val="both"/>
      </w:pPr>
    </w:p>
    <w:p w:rsidR="00737953" w:rsidRPr="00737953" w:rsidRDefault="00737953">
      <w:pPr>
        <w:pStyle w:val="ConsPlusNormal"/>
        <w:ind w:firstLine="540"/>
        <w:jc w:val="both"/>
      </w:pPr>
      <w:r w:rsidRPr="00737953">
        <w:t>признать брак, заключенный между истцом и ответчиком, недействительным, и аннулировать актовую запись о регистрации брака.</w:t>
      </w:r>
    </w:p>
    <w:p w:rsidR="00737953" w:rsidRPr="00737953" w:rsidRDefault="00737953">
      <w:pPr>
        <w:pStyle w:val="ConsPlusNormal"/>
        <w:jc w:val="both"/>
      </w:pPr>
    </w:p>
    <w:p w:rsidR="00737953" w:rsidRPr="00737953" w:rsidRDefault="00737953">
      <w:pPr>
        <w:pStyle w:val="ConsPlusNormal"/>
        <w:ind w:firstLine="540"/>
        <w:jc w:val="both"/>
      </w:pPr>
      <w:r w:rsidRPr="00737953">
        <w:t>Приложение:</w:t>
      </w:r>
    </w:p>
    <w:p w:rsidR="00737953" w:rsidRPr="00737953" w:rsidRDefault="00737953">
      <w:pPr>
        <w:pStyle w:val="ConsPlusNormal"/>
        <w:spacing w:before="260"/>
        <w:ind w:firstLine="540"/>
        <w:jc w:val="both"/>
      </w:pPr>
      <w:r w:rsidRPr="00737953">
        <w:t>1. Копия свидетельства о заключении брака от "__"___________ ____ г. серия ______ N _____.</w:t>
      </w:r>
    </w:p>
    <w:p w:rsidR="00737953" w:rsidRPr="00737953" w:rsidRDefault="00737953">
      <w:pPr>
        <w:pStyle w:val="ConsPlusNormal"/>
        <w:spacing w:before="260"/>
        <w:ind w:firstLine="540"/>
        <w:jc w:val="both"/>
      </w:pPr>
      <w:r w:rsidRPr="00737953">
        <w:t>2. 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:rsidR="00737953" w:rsidRPr="00737953" w:rsidRDefault="00737953">
      <w:pPr>
        <w:pStyle w:val="ConsPlusNormal"/>
        <w:spacing w:before="260"/>
        <w:ind w:firstLine="540"/>
        <w:jc w:val="both"/>
      </w:pPr>
      <w:r w:rsidRPr="00737953">
        <w:t xml:space="preserve">3. Документ, подтверждающий уплату государственной пошлины (или право на получение льготы по уплате государственной пошлины), либо ходатайство о предоставлении отсрочки, рассрочки, об уменьшении размера государственной пошлины или об освобождении от уплаты государственной </w:t>
      </w:r>
      <w:proofErr w:type="gramStart"/>
      <w:r w:rsidRPr="00737953">
        <w:t>пошлины .</w:t>
      </w:r>
      <w:proofErr w:type="gramEnd"/>
    </w:p>
    <w:p w:rsidR="00737953" w:rsidRPr="00737953" w:rsidRDefault="00737953">
      <w:pPr>
        <w:pStyle w:val="ConsPlusNormal"/>
        <w:spacing w:before="260"/>
        <w:ind w:firstLine="540"/>
        <w:jc w:val="both"/>
      </w:pPr>
      <w:r w:rsidRPr="00737953">
        <w:t>Вариант. 4. Доверенность представителя (или иные документы, подтверждающие полномочия представителя) от "___"__________ ____ г. N ___ (если исковое заявление подписывается/подается представителем истца).</w:t>
      </w:r>
    </w:p>
    <w:p w:rsidR="00737953" w:rsidRPr="00737953" w:rsidRDefault="00737953">
      <w:pPr>
        <w:pStyle w:val="ConsPlusNormal"/>
        <w:spacing w:before="260"/>
        <w:ind w:firstLine="540"/>
        <w:jc w:val="both"/>
      </w:pPr>
      <w:r w:rsidRPr="00737953">
        <w:t>5. Иные документы, подтверждающие обстоятельства, на которых истец основывает свои требования.</w:t>
      </w:r>
    </w:p>
    <w:p w:rsidR="00737953" w:rsidRPr="00737953" w:rsidRDefault="00737953">
      <w:pPr>
        <w:pStyle w:val="ConsPlusNormal"/>
        <w:jc w:val="both"/>
      </w:pPr>
    </w:p>
    <w:p w:rsidR="00737953" w:rsidRPr="00737953" w:rsidRDefault="00737953">
      <w:pPr>
        <w:pStyle w:val="ConsPlusNormal"/>
        <w:ind w:firstLine="540"/>
        <w:jc w:val="both"/>
      </w:pPr>
      <w:r w:rsidRPr="00737953">
        <w:t>"__"___________ ____ г.</w:t>
      </w:r>
    </w:p>
    <w:p w:rsidR="00737953" w:rsidRPr="00737953" w:rsidRDefault="00737953">
      <w:pPr>
        <w:pStyle w:val="ConsPlusNormal"/>
        <w:jc w:val="both"/>
      </w:pPr>
    </w:p>
    <w:p w:rsidR="00737953" w:rsidRPr="00737953" w:rsidRDefault="00737953">
      <w:pPr>
        <w:pStyle w:val="ConsPlusNormal"/>
        <w:ind w:firstLine="540"/>
        <w:jc w:val="both"/>
      </w:pPr>
      <w:r w:rsidRPr="00737953">
        <w:t>Истец (представитель):</w:t>
      </w:r>
    </w:p>
    <w:p w:rsidR="00737953" w:rsidRPr="00737953" w:rsidRDefault="00737953">
      <w:pPr>
        <w:pStyle w:val="ConsPlusNormal"/>
        <w:spacing w:before="260"/>
        <w:ind w:firstLine="540"/>
        <w:jc w:val="both"/>
      </w:pPr>
      <w:r w:rsidRPr="00737953">
        <w:t>_____________ (подпись) / __________________ (Ф.И.О.)</w:t>
      </w:r>
    </w:p>
    <w:p w:rsidR="00A21593" w:rsidRPr="00737953" w:rsidRDefault="00A21593" w:rsidP="00A21593"/>
    <w:sectPr w:rsidR="00A21593" w:rsidRPr="00737953" w:rsidSect="00544E3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169" w:rsidRDefault="00322169" w:rsidP="00407DE7">
      <w:r>
        <w:separator/>
      </w:r>
    </w:p>
  </w:endnote>
  <w:endnote w:type="continuationSeparator" w:id="0">
    <w:p w:rsidR="00322169" w:rsidRDefault="00322169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169" w:rsidRDefault="00322169" w:rsidP="00407DE7">
      <w:r>
        <w:separator/>
      </w:r>
    </w:p>
  </w:footnote>
  <w:footnote w:type="continuationSeparator" w:id="0">
    <w:p w:rsidR="00322169" w:rsidRDefault="00322169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7379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53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2169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953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B35FF8-5E27-495A-A6F8-95B37A58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737953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67C4-B5F7-4C8D-9171-CB2E7D9E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cp:lastPrinted>2023-08-17T08:32:00Z</cp:lastPrinted>
  <dcterms:created xsi:type="dcterms:W3CDTF">2025-11-07T08:15:00Z</dcterms:created>
  <dcterms:modified xsi:type="dcterms:W3CDTF">2025-11-07T08:16:00Z</dcterms:modified>
</cp:coreProperties>
</file>